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FF8DA" w14:textId="77777777" w:rsidR="00A91550" w:rsidRPr="00EC4D3A" w:rsidRDefault="00A91550" w:rsidP="001F3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Ну ничего себе, мне удалось сбить с толку Нормана Осборна своим видом! Чтобы</w:t>
      </w:r>
    </w:p>
    <w:p w14:paraId="04BAB92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повзрослеть! - Вообще-то не помню... кто-нибудь упоминал в разговоре...</w:t>
      </w:r>
    </w:p>
    <w:p w14:paraId="0A5D237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 xml:space="preserve">Повезло, да? Я улыбнулась. - Кто-то (я почти уверен, что это был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) упоминает в</w:t>
      </w:r>
    </w:p>
    <w:p w14:paraId="32259AF1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разговоре о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неком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учебном заведении, в котором ребенок будет в полной безопасности. И,</w:t>
      </w:r>
    </w:p>
    <w:p w14:paraId="67B5D0D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почти случайно, вам скоро понадобится такое место.</w:t>
      </w:r>
    </w:p>
    <w:p w14:paraId="45189D6B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На самом деле, кроме того, что я менеджер компании, я еще и ученый, - поджал губы отец.</w:t>
      </w:r>
    </w:p>
    <w:p w14:paraId="5C5BF44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- А меня интересуют новые центры развития науки. Университет превратился в один, когда</w:t>
      </w:r>
    </w:p>
    <w:p w14:paraId="4EB6280C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Виктор начал тащить туда всех, до кого мог дотянуться.</w:t>
      </w:r>
    </w:p>
    <w:p w14:paraId="3D2B244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 xml:space="preserve">А вас этот “центр развития науки” тоже интересует? </w:t>
      </w:r>
    </w:p>
    <w:p w14:paraId="3B1CBD45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Конечно! Я прочитал все, что смог найти о нем!</w:t>
      </w:r>
    </w:p>
    <w:p w14:paraId="5895E059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До или после того, как ты решишь отправить меня туда? - Честно говоря, если бы папа</w:t>
      </w:r>
    </w:p>
    <w:p w14:paraId="08CC9FD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знал с самого начала, куда он меня посылает, я бы никогда ему этого не простил. Я очень</w:t>
      </w:r>
    </w:p>
    <w:p w14:paraId="2D1C7EA1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надеюсь, что он получил ложную информацию позже.</w:t>
      </w:r>
    </w:p>
    <w:p w14:paraId="3932AE92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Тем временем Норман обдумывал мой вопрос, видимо, пытаясь вспомнить.</w:t>
      </w:r>
    </w:p>
    <w:p w14:paraId="685FE6D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Я понимаю, к чему ты клонишь, Гарри, - Ирис продолжала задумчиво бить губами. - Вы</w:t>
      </w:r>
    </w:p>
    <w:p w14:paraId="42278ABD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хотите доказать, что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мог подтолкнуть мистера Осборна к решению отправить вас в</w:t>
      </w:r>
    </w:p>
    <w:p w14:paraId="02025D3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? Хорошо, я согласен, что это возможно. Но я так и не понял, при чем тут Дум?</w:t>
      </w:r>
    </w:p>
    <w:p w14:paraId="2FBDBCD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 xml:space="preserve">В отличие от моего отца,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не ученый”. Я усмехнулся уголком губ, понимая, что</w:t>
      </w:r>
    </w:p>
    <w:p w14:paraId="1D01C1F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теперь они действительно готовы серьезно отнестись к мысли о том, что новый генеральный</w:t>
      </w:r>
    </w:p>
    <w:p w14:paraId="677A42D8" w14:textId="77777777" w:rsidR="00A91550" w:rsidRPr="00EC4D3A" w:rsidRDefault="00A91550" w:rsidP="00B632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lastRenderedPageBreak/>
        <w:t xml:space="preserve">директор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ОzСогр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виновен. - Не удалось познакомиться с университетом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Латвер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просто.</w:t>
      </w:r>
    </w:p>
    <w:p w14:paraId="586341D1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потому, что «его интересуют новые центры развития науки». Так ему кто-то сказал.</w:t>
      </w:r>
    </w:p>
    <w:p w14:paraId="72E0D799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И вы думаете, что “кто-то” это фон Дум? Норман был удивлен. Да ладно, да ладно, ты же</w:t>
      </w:r>
    </w:p>
    <w:p w14:paraId="36BBFF45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не серьезно…</w:t>
      </w:r>
    </w:p>
    <w:p w14:paraId="653CC91D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Ладно, давай, - я загнул второй палец. - все это со щитом… сумасшествие.</w:t>
      </w:r>
    </w:p>
    <w:p w14:paraId="67FC4F9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Какая?</w:t>
      </w:r>
    </w:p>
    <w:p w14:paraId="5585A5C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Если щит был так нужен в Думе, то почему он ждал до конца? Я мог бы напоминать вам</w:t>
      </w:r>
    </w:p>
    <w:p w14:paraId="033581F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каждые два дня, чтобы не расслабляться и получить ваш аппарат вовремя.</w:t>
      </w:r>
    </w:p>
    <w:p w14:paraId="36C681F8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Вообще-то могло быть, - осторожно добавила Айрис. - У нас нет доступа к официальным</w:t>
      </w:r>
    </w:p>
    <w:p w14:paraId="7874E042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(или неофициальным) запросам на проекты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. щит?</w:t>
      </w:r>
    </w:p>
    <w:p w14:paraId="36CC3AAA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Может быть, честно говоря, я просто не думал о такой возможности. «Однако, если</w:t>
      </w:r>
    </w:p>
    <w:p w14:paraId="53F35ACE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посмотреть на количество компаний, работающих на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Doom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Incorporated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, кажется, что</w:t>
      </w:r>
    </w:p>
    <w:p w14:paraId="39EF82E1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4D3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, для производства какого-то щита, ему особо и не нужен.</w:t>
      </w:r>
    </w:p>
    <w:p w14:paraId="347CB6C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Какая?</w:t>
      </w:r>
    </w:p>
    <w:p w14:paraId="2F7BA264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Ну представьте ситуацию: я поднял палец, намереваясь изобразить небольшую пантомиму.</w:t>
      </w:r>
    </w:p>
    <w:p w14:paraId="3511AA79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4D3A">
        <w:rPr>
          <w:rFonts w:ascii="Times New Roman" w:hAnsi="Times New Roman" w:cs="Times New Roman"/>
          <w:sz w:val="28"/>
          <w:szCs w:val="28"/>
        </w:rPr>
        <w:t>- Значит</w:t>
      </w:r>
      <w:proofErr w:type="gramEnd"/>
      <w:r w:rsidRPr="00EC4D3A">
        <w:rPr>
          <w:rFonts w:ascii="Times New Roman" w:hAnsi="Times New Roman" w:cs="Times New Roman"/>
          <w:sz w:val="28"/>
          <w:szCs w:val="28"/>
        </w:rPr>
        <w:t>, некий Виктор фон Дум заказывает некое высокотехнологичное устройство у некоего</w:t>
      </w:r>
    </w:p>
    <w:p w14:paraId="01C5BD2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Нормана Осборна. Продолжительность работы составляет; скажем, шесть лет. И, если</w:t>
      </w:r>
    </w:p>
    <w:p w14:paraId="19F52DF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следовать твоей теории, Ирис, через три года становится ясно, что прежние договоренности</w:t>
      </w:r>
    </w:p>
    <w:p w14:paraId="6DF07508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как-то не особо соблюдаются. Что бы вы сделали, окажись вы на месте «некоего Виктора фон</w:t>
      </w:r>
    </w:p>
    <w:p w14:paraId="3CC695C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lastRenderedPageBreak/>
        <w:t>Дума»?</w:t>
      </w:r>
    </w:p>
    <w:p w14:paraId="296C3C5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Попытались бы вы как-то повлиять на подрядчика? — предложил Норман.</w:t>
      </w:r>
    </w:p>
    <w:p w14:paraId="3854DCE2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Хотели бы вы начать проект самостоятельно? — предложила Айрис.</w:t>
      </w:r>
    </w:p>
    <w:p w14:paraId="2AAA91C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Я кивнул им обоим.</w:t>
      </w:r>
    </w:p>
    <w:p w14:paraId="6CA88584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Особенно, если у вас есть возможность сделать и то, и другое. С одной стороны: сын</w:t>
      </w:r>
    </w:p>
    <w:p w14:paraId="1817188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подрядчика в вашем полном распоряжении, и возможность шантажировать его ближайшие</w:t>
      </w:r>
    </w:p>
    <w:p w14:paraId="4915E65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три полных года. И вообще, зачем в таком случае ограничиваться щитом? Все остальное я</w:t>
      </w:r>
    </w:p>
    <w:p w14:paraId="6831660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мог бы заказать через Нормана Осборна... С другой стороны: Вы руководите одной из</w:t>
      </w:r>
    </w:p>
    <w:p w14:paraId="4A23E1A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крупнейших компаний мира и вполне способны запустить еще один проект, “на всякий</w:t>
      </w:r>
    </w:p>
    <w:p w14:paraId="5D94859A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случай”, - я сделал драматический перерыв. - А теперь, внимание, вопрос: почему “некий</w:t>
      </w:r>
    </w:p>
    <w:p w14:paraId="25D65F28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Виктор фон Дум” не сделал ни того, ни другого? Вместо этого он ждал до самого конца, как</w:t>
      </w:r>
    </w:p>
    <w:p w14:paraId="2C0D3ED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будто до самого конца верил в честность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ОzСогр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(своего заклятого конкурента)?</w:t>
      </w:r>
    </w:p>
    <w:p w14:paraId="132FEE7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Сразу же могу предположить, что Дум знал, что разработка щита идет по плану — кстати,</w:t>
      </w:r>
    </w:p>
    <w:p w14:paraId="30DBD51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видно, что Ирис вступает в разговор гораздо охотнее, чем Норман. Что нужно?</w:t>
      </w:r>
    </w:p>
    <w:p w14:paraId="00A321AB" w14:textId="0EB81380" w:rsidR="008F4479" w:rsidRP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4479" w:rsidRPr="008F4479" w:rsidSect="00B6323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1F30E0"/>
    <w:rsid w:val="002037DF"/>
    <w:rsid w:val="00232107"/>
    <w:rsid w:val="0027258B"/>
    <w:rsid w:val="00313FF3"/>
    <w:rsid w:val="0036640C"/>
    <w:rsid w:val="00377ED3"/>
    <w:rsid w:val="004878F4"/>
    <w:rsid w:val="005864B3"/>
    <w:rsid w:val="005F3628"/>
    <w:rsid w:val="0061524F"/>
    <w:rsid w:val="00624831"/>
    <w:rsid w:val="00653AC1"/>
    <w:rsid w:val="00710901"/>
    <w:rsid w:val="00813249"/>
    <w:rsid w:val="008E6B11"/>
    <w:rsid w:val="008F4479"/>
    <w:rsid w:val="008F53F3"/>
    <w:rsid w:val="00900718"/>
    <w:rsid w:val="00976CF9"/>
    <w:rsid w:val="009B38AE"/>
    <w:rsid w:val="00A64A5E"/>
    <w:rsid w:val="00A91550"/>
    <w:rsid w:val="00AA655A"/>
    <w:rsid w:val="00B6323F"/>
    <w:rsid w:val="00B64B7D"/>
    <w:rsid w:val="00BB082E"/>
    <w:rsid w:val="00BB509D"/>
    <w:rsid w:val="00BF7FD2"/>
    <w:rsid w:val="00C46F6B"/>
    <w:rsid w:val="00CA4DA7"/>
    <w:rsid w:val="00D26258"/>
    <w:rsid w:val="00DE0EED"/>
    <w:rsid w:val="00E2529A"/>
    <w:rsid w:val="00F77478"/>
    <w:rsid w:val="00F803E2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Negativ4ik .</cp:lastModifiedBy>
  <cp:revision>4</cp:revision>
  <dcterms:created xsi:type="dcterms:W3CDTF">2022-10-08T06:29:00Z</dcterms:created>
  <dcterms:modified xsi:type="dcterms:W3CDTF">2022-10-08T16:26:00Z</dcterms:modified>
</cp:coreProperties>
</file>